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AD5DA5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00167F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</w:t>
      </w: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C66C04"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D4B0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A5F8E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7415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3A5F8E">
        <w:rPr>
          <w:rFonts w:ascii="Times New Roman" w:hAnsi="Times New Roman"/>
          <w:b/>
          <w:sz w:val="24"/>
          <w:szCs w:val="24"/>
          <w:lang w:eastAsia="ru-RU"/>
        </w:rPr>
        <w:t xml:space="preserve"> 22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1E39EE" w:rsidRPr="00B102F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755"/>
      </w:tblGrid>
      <w:tr w:rsidR="00FD5B53" w:rsidRPr="0019525C" w:rsidTr="004130E7">
        <w:trPr>
          <w:trHeight w:val="630"/>
        </w:trPr>
        <w:tc>
          <w:tcPr>
            <w:tcW w:w="576" w:type="dxa"/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4130E7">
        <w:trPr>
          <w:trHeight w:val="630"/>
        </w:trPr>
        <w:tc>
          <w:tcPr>
            <w:tcW w:w="576" w:type="dxa"/>
            <w:vAlign w:val="center"/>
          </w:tcPr>
          <w:p w:rsidR="004E075F" w:rsidRPr="0019525C" w:rsidRDefault="00A8037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3A5F8E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</w:t>
            </w:r>
            <w:r w:rsidR="00F7415E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1600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A34218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1600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19525C" w:rsidTr="004130E7">
        <w:trPr>
          <w:trHeight w:val="1336"/>
        </w:trPr>
        <w:tc>
          <w:tcPr>
            <w:tcW w:w="576" w:type="dxa"/>
            <w:vAlign w:val="center"/>
          </w:tcPr>
          <w:p w:rsidR="004E075F" w:rsidRPr="0019525C" w:rsidRDefault="00D7083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19525C" w:rsidRDefault="0044072D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46622" w:rsidRPr="0019525C" w:rsidRDefault="00646622" w:rsidP="00646622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20926" w:rsidRPr="0019525C" w:rsidRDefault="00646622" w:rsidP="00646622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опросы по пожарной безопасности</w:t>
            </w:r>
            <w:r w:rsidR="0077234C" w:rsidRPr="0019525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607D58" w:rsidRPr="0019525C" w:rsidRDefault="0013232A" w:rsidP="006651E9">
            <w:pPr>
              <w:pStyle w:val="ab"/>
              <w:ind w:left="480"/>
              <w:jc w:val="both"/>
              <w:rPr>
                <w:rFonts w:ascii="Times New Roman" w:hAnsi="Times New Roman"/>
                <w:sz w:val="24"/>
              </w:rPr>
            </w:pPr>
            <w:r w:rsidRPr="0019525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3A5F8E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1600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F1492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19525C" w:rsidRDefault="00262341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02873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33A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час.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4E075F" w:rsidRPr="0019525C" w:rsidRDefault="0000167F" w:rsidP="003A5F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6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5F8E">
              <w:rPr>
                <w:rFonts w:ascii="Times New Roman" w:hAnsi="Times New Roman"/>
                <w:sz w:val="24"/>
                <w:szCs w:val="24"/>
                <w:lang w:eastAsia="ru-RU"/>
              </w:rPr>
              <w:t>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19525C" w:rsidRDefault="004E075F" w:rsidP="003A5F8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3420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B102F4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16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5F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юмкин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234C" w:rsidRPr="0019525C" w:rsidRDefault="0077234C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19525C" w:rsidTr="004130E7">
        <w:trPr>
          <w:trHeight w:val="1351"/>
        </w:trPr>
        <w:tc>
          <w:tcPr>
            <w:tcW w:w="576" w:type="dxa"/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083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075F" w:rsidRPr="0019525C" w:rsidRDefault="004E075F" w:rsidP="007D4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19525C" w:rsidRDefault="004E075F" w:rsidP="00FD5B5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F7415E" w:rsidP="00FD5B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5F8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1600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19525C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9час.00мин.</w:t>
            </w:r>
          </w:p>
          <w:p w:rsidR="004E075F" w:rsidRPr="0019525C" w:rsidRDefault="004E075F" w:rsidP="00FD5B5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ления 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A3420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19525C" w:rsidTr="004130E7">
        <w:trPr>
          <w:trHeight w:val="1676"/>
        </w:trPr>
        <w:tc>
          <w:tcPr>
            <w:tcW w:w="576" w:type="dxa"/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4E075F" w:rsidRPr="0019525C" w:rsidRDefault="004E075F" w:rsidP="007D4B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19525C" w:rsidRDefault="003A5F8E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84506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1600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19525C" w:rsidRDefault="00EA4084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час.00мин.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сайскому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у 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окаренко С.Н.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19525C" w:rsidTr="004130E7">
        <w:trPr>
          <w:trHeight w:val="1676"/>
        </w:trPr>
        <w:tc>
          <w:tcPr>
            <w:tcW w:w="576" w:type="dxa"/>
          </w:tcPr>
          <w:p w:rsidR="0044072D" w:rsidRPr="0019525C" w:rsidRDefault="0044072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5DA5" w:rsidRPr="0019525C" w:rsidRDefault="00AD5DA5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00167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19525C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19525C" w:rsidRDefault="00EA7E3B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49660C" w:rsidRPr="0019525C" w:rsidRDefault="00EA7E3B" w:rsidP="0000167F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</w:p>
          <w:p w:rsidR="00EA7E3B" w:rsidRPr="0019525C" w:rsidRDefault="0049660C" w:rsidP="0000167F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</w:t>
            </w:r>
            <w:r w:rsidR="00EA7E3B" w:rsidRPr="0019525C">
              <w:rPr>
                <w:rFonts w:ascii="Times New Roman" w:hAnsi="Times New Roman"/>
                <w:kern w:val="28"/>
                <w:sz w:val="24"/>
                <w:szCs w:val="24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19525C" w:rsidRDefault="003A5F8E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F3CF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1600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EA7E3B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г.</w:t>
            </w:r>
          </w:p>
          <w:p w:rsidR="00EA7E3B" w:rsidRPr="0019525C" w:rsidRDefault="00EA7E3B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просам имущественных и земель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920926" w:rsidRPr="0019525C" w:rsidTr="004130E7">
        <w:trPr>
          <w:trHeight w:val="1676"/>
        </w:trPr>
        <w:tc>
          <w:tcPr>
            <w:tcW w:w="576" w:type="dxa"/>
          </w:tcPr>
          <w:p w:rsidR="00AD5DA5" w:rsidRPr="0019525C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20926" w:rsidRPr="0019525C" w:rsidRDefault="0000167F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0926" w:rsidRPr="0019525C" w:rsidRDefault="00920926" w:rsidP="009209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3A5F8E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1600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г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r w:rsidR="0084506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234C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920926" w:rsidRPr="0019525C" w:rsidRDefault="00920926" w:rsidP="009209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4130E7">
        <w:trPr>
          <w:trHeight w:val="1676"/>
        </w:trPr>
        <w:tc>
          <w:tcPr>
            <w:tcW w:w="576" w:type="dxa"/>
          </w:tcPr>
          <w:p w:rsidR="00AD5DA5" w:rsidRPr="0019525C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D5DA5" w:rsidRPr="0019525C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00167F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3A5F8E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bookmarkStart w:id="0" w:name="_GoBack"/>
            <w:bookmarkEnd w:id="0"/>
            <w:r w:rsidR="0084506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1600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г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9 час.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5DA5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920926" w:rsidRPr="0019525C" w:rsidRDefault="00920926" w:rsidP="00AD5D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4130E7">
        <w:trPr>
          <w:trHeight w:val="935"/>
        </w:trPr>
        <w:tc>
          <w:tcPr>
            <w:tcW w:w="576" w:type="dxa"/>
          </w:tcPr>
          <w:p w:rsidR="00920926" w:rsidRPr="0019525C" w:rsidRDefault="004130E7" w:rsidP="005709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9660C" w:rsidRPr="0019525C" w:rsidRDefault="00920926" w:rsidP="009209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трулирование </w:t>
            </w:r>
          </w:p>
          <w:p w:rsidR="00920926" w:rsidRPr="0019525C" w:rsidRDefault="00920926" w:rsidP="009209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77234C" w:rsidP="00920926">
            <w:pPr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</w:t>
            </w:r>
            <w:r w:rsidR="00920926" w:rsidRPr="0019525C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</w:p>
          <w:p w:rsidR="0077234C" w:rsidRPr="0019525C" w:rsidRDefault="0077234C" w:rsidP="00920926">
            <w:pPr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920926" w:rsidRPr="0019525C" w:rsidRDefault="0077234C" w:rsidP="00920926">
            <w:pPr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77234C" w:rsidRPr="0019525C" w:rsidRDefault="0077234C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920926" w:rsidRPr="0019525C" w:rsidRDefault="008F0229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час. 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920926" w:rsidRPr="0019525C" w:rsidTr="004130E7">
        <w:trPr>
          <w:trHeight w:val="935"/>
        </w:trPr>
        <w:tc>
          <w:tcPr>
            <w:tcW w:w="576" w:type="dxa"/>
          </w:tcPr>
          <w:p w:rsidR="00920926" w:rsidRPr="0019525C" w:rsidRDefault="008D0AF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130E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едневно</w:t>
            </w:r>
          </w:p>
          <w:p w:rsidR="00920926" w:rsidRPr="0019525C" w:rsidRDefault="0077234C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7234C" w:rsidRPr="0019525C" w:rsidRDefault="0077234C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4130E7">
        <w:trPr>
          <w:trHeight w:val="1351"/>
        </w:trPr>
        <w:tc>
          <w:tcPr>
            <w:tcW w:w="576" w:type="dxa"/>
          </w:tcPr>
          <w:p w:rsidR="00920926" w:rsidRPr="0019525C" w:rsidRDefault="0031600C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3" w:type="dxa"/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а  с  ИФНС№</w:t>
            </w:r>
            <w:r w:rsidR="00316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="00AD5DA5"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лашение и  объезд задолжников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920926" w:rsidRPr="0019525C" w:rsidTr="004130E7">
        <w:trPr>
          <w:trHeight w:val="1351"/>
        </w:trPr>
        <w:tc>
          <w:tcPr>
            <w:tcW w:w="576" w:type="dxa"/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8D0AF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130E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0F15" w:rsidRPr="00570974" w:rsidRDefault="00220F15" w:rsidP="00805357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570974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65D" w:rsidRDefault="00DD565D">
      <w:pPr>
        <w:spacing w:after="0" w:line="240" w:lineRule="auto"/>
      </w:pPr>
      <w:r>
        <w:separator/>
      </w:r>
    </w:p>
  </w:endnote>
  <w:endnote w:type="continuationSeparator" w:id="0">
    <w:p w:rsidR="00DD565D" w:rsidRDefault="00DD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65D" w:rsidRDefault="00DD565D">
      <w:pPr>
        <w:spacing w:after="0" w:line="240" w:lineRule="auto"/>
      </w:pPr>
      <w:r>
        <w:separator/>
      </w:r>
    </w:p>
  </w:footnote>
  <w:footnote w:type="continuationSeparator" w:id="0">
    <w:p w:rsidR="00DD565D" w:rsidRDefault="00DD5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600C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6A71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43B0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548F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9430-1B2E-4C0E-A485-A411A025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19-12-13T13:15:00Z</dcterms:created>
  <dcterms:modified xsi:type="dcterms:W3CDTF">2019-12-13T13:15:00Z</dcterms:modified>
</cp:coreProperties>
</file>